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032" w:rsidRDefault="000F0032" w:rsidP="000F0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Patvirtinta </w:t>
      </w:r>
      <w:proofErr w:type="spellStart"/>
      <w:r>
        <w:rPr>
          <w:rFonts w:ascii="Times New Roman" w:hAnsi="Times New Roman" w:cs="Times New Roman"/>
          <w:sz w:val="24"/>
          <w:szCs w:val="24"/>
        </w:rPr>
        <w:t>Vš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dos PSPC</w:t>
      </w:r>
    </w:p>
    <w:p w:rsidR="000F0032" w:rsidRDefault="000F0032" w:rsidP="000F0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9168D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vyr. gydytojos </w:t>
      </w:r>
      <w:r w:rsidR="009168D4">
        <w:rPr>
          <w:rFonts w:ascii="Times New Roman" w:hAnsi="Times New Roman" w:cs="Times New Roman"/>
          <w:sz w:val="24"/>
          <w:szCs w:val="24"/>
        </w:rPr>
        <w:t>2014 08 22 d.</w:t>
      </w:r>
    </w:p>
    <w:p w:rsidR="000F0032" w:rsidRDefault="000F0032" w:rsidP="000F0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9168D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įsakymu  Nr.</w:t>
      </w:r>
      <w:r w:rsidR="009168D4">
        <w:rPr>
          <w:rFonts w:ascii="Times New Roman" w:hAnsi="Times New Roman" w:cs="Times New Roman"/>
          <w:sz w:val="24"/>
          <w:szCs w:val="24"/>
        </w:rPr>
        <w:t>24-V</w:t>
      </w:r>
    </w:p>
    <w:p w:rsidR="000F0032" w:rsidRDefault="000F0032" w:rsidP="000F0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Priedas Nr. 2</w:t>
      </w:r>
    </w:p>
    <w:p w:rsidR="000F0032" w:rsidRDefault="000F0032" w:rsidP="000F0032">
      <w:pPr>
        <w:rPr>
          <w:rFonts w:ascii="Times New Roman" w:hAnsi="Times New Roman" w:cs="Times New Roman"/>
          <w:b/>
          <w:sz w:val="24"/>
          <w:szCs w:val="24"/>
        </w:rPr>
      </w:pPr>
    </w:p>
    <w:p w:rsidR="000F0032" w:rsidRDefault="00D83038" w:rsidP="000F00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KAMŲ</w:t>
      </w:r>
      <w:r w:rsidR="000F00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PECIALISTŲ KONSULTACIJŲ NEDRAUSTIEMS</w:t>
      </w:r>
      <w:r w:rsidR="008A619D">
        <w:rPr>
          <w:rFonts w:ascii="Times New Roman" w:hAnsi="Times New Roman" w:cs="Times New Roman"/>
          <w:b/>
          <w:sz w:val="24"/>
          <w:szCs w:val="24"/>
        </w:rPr>
        <w:t xml:space="preserve"> PACIENTAMS</w:t>
      </w:r>
      <w:bookmarkStart w:id="0" w:name="_GoBack"/>
      <w:bookmarkEnd w:id="0"/>
      <w:r w:rsidR="000F0032" w:rsidRPr="004B2C16">
        <w:rPr>
          <w:rFonts w:ascii="Times New Roman" w:hAnsi="Times New Roman" w:cs="Times New Roman"/>
          <w:b/>
          <w:sz w:val="24"/>
          <w:szCs w:val="24"/>
        </w:rPr>
        <w:t xml:space="preserve">  ARBA NEPRISIRAŠIUSIEMS PACIENTAMS</w:t>
      </w:r>
      <w:r>
        <w:rPr>
          <w:rFonts w:ascii="Times New Roman" w:hAnsi="Times New Roman" w:cs="Times New Roman"/>
          <w:b/>
          <w:sz w:val="24"/>
          <w:szCs w:val="24"/>
        </w:rPr>
        <w:t xml:space="preserve"> KAINOS</w:t>
      </w:r>
    </w:p>
    <w:p w:rsidR="001F0416" w:rsidRDefault="001F0416" w:rsidP="000F0032">
      <w:pPr>
        <w:rPr>
          <w:rFonts w:ascii="Times New Roman" w:hAnsi="Times New Roman" w:cs="Times New Roman"/>
          <w:b/>
          <w:sz w:val="24"/>
          <w:szCs w:val="24"/>
        </w:rPr>
      </w:pPr>
    </w:p>
    <w:p w:rsidR="001F0416" w:rsidRDefault="001F0416" w:rsidP="000F003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565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6405"/>
        <w:gridCol w:w="1095"/>
        <w:gridCol w:w="1065"/>
      </w:tblGrid>
      <w:tr w:rsidR="001F0416" w:rsidRPr="00887C40" w:rsidTr="001F0416">
        <w:trPr>
          <w:trHeight w:val="255"/>
          <w:tblCellSpacing w:w="0" w:type="dxa"/>
        </w:trPr>
        <w:tc>
          <w:tcPr>
            <w:tcW w:w="6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0416" w:rsidRPr="00887C40" w:rsidRDefault="001F0416" w:rsidP="001F0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laugos pavadinimas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0416" w:rsidRPr="00887C40" w:rsidRDefault="001F0416" w:rsidP="001F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ina L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0416" w:rsidRPr="00887C40" w:rsidRDefault="001F0416" w:rsidP="001F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aina </w:t>
            </w:r>
            <w:proofErr w:type="spellStart"/>
            <w:r w:rsidRPr="001F0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</w:t>
            </w:r>
            <w:proofErr w:type="spellEnd"/>
            <w:r w:rsidRPr="001F0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</w:tr>
      <w:tr w:rsidR="000F0032" w:rsidRPr="002D3E45" w:rsidTr="000E717A">
        <w:trPr>
          <w:trHeight w:val="255"/>
          <w:tblCellSpacing w:w="0" w:type="dxa"/>
        </w:trPr>
        <w:tc>
          <w:tcPr>
            <w:tcW w:w="6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0032" w:rsidRPr="002D3E45" w:rsidRDefault="000F0032" w:rsidP="000E7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D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kušerio ginekologo konsultacija 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0032" w:rsidRPr="002D3E45" w:rsidRDefault="000F0032" w:rsidP="000E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0032" w:rsidRPr="002D3E45" w:rsidRDefault="000F0032" w:rsidP="000E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99</w:t>
            </w:r>
          </w:p>
        </w:tc>
      </w:tr>
      <w:tr w:rsidR="000F0032" w:rsidRPr="00D82FFD" w:rsidTr="000E717A">
        <w:trPr>
          <w:trHeight w:val="255"/>
          <w:tblCellSpacing w:w="0" w:type="dxa"/>
        </w:trPr>
        <w:tc>
          <w:tcPr>
            <w:tcW w:w="6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0032" w:rsidRPr="00D82FFD" w:rsidRDefault="000F0032" w:rsidP="000E7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D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</w:t>
            </w:r>
            <w:r w:rsidRPr="00D82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ikų ligų gydytojo konsultacij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0032" w:rsidRPr="00D82FFD" w:rsidRDefault="000F0032" w:rsidP="000E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82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0032" w:rsidRPr="00D82FFD" w:rsidRDefault="000F0032" w:rsidP="000E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82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99</w:t>
            </w:r>
          </w:p>
        </w:tc>
      </w:tr>
      <w:tr w:rsidR="000F0032" w:rsidRPr="00D82FFD" w:rsidTr="000E717A">
        <w:trPr>
          <w:trHeight w:val="510"/>
          <w:tblCellSpacing w:w="0" w:type="dxa"/>
        </w:trPr>
        <w:tc>
          <w:tcPr>
            <w:tcW w:w="6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0032" w:rsidRPr="00D82FFD" w:rsidRDefault="000F0032" w:rsidP="000E7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82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kartotinė (2 </w:t>
            </w:r>
            <w:proofErr w:type="spellStart"/>
            <w:r w:rsidRPr="00D82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.lai</w:t>
            </w:r>
            <w:r w:rsidRPr="002D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tarpiu</w:t>
            </w:r>
            <w:proofErr w:type="spellEnd"/>
            <w:r w:rsidRPr="002D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 v</w:t>
            </w:r>
            <w:r w:rsidRPr="00D82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ikų ligų gydytojo konsultacija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0032" w:rsidRPr="00D82FFD" w:rsidRDefault="000F0032" w:rsidP="000E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82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0032" w:rsidRPr="00D82FFD" w:rsidRDefault="000F0032" w:rsidP="000E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82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99</w:t>
            </w:r>
          </w:p>
        </w:tc>
      </w:tr>
      <w:tr w:rsidR="000F0032" w:rsidRPr="00D82FFD" w:rsidTr="000E717A">
        <w:trPr>
          <w:trHeight w:val="255"/>
          <w:tblCellSpacing w:w="0" w:type="dxa"/>
        </w:trPr>
        <w:tc>
          <w:tcPr>
            <w:tcW w:w="6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0032" w:rsidRPr="00D82FFD" w:rsidRDefault="000F0032" w:rsidP="000E7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Šeimos gydytojo </w:t>
            </w:r>
            <w:r w:rsidRPr="00D82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onsultacija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0032" w:rsidRPr="00D82FFD" w:rsidRDefault="000F0032" w:rsidP="000E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D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0032" w:rsidRPr="00D82FFD" w:rsidRDefault="005C6A00" w:rsidP="000E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,98</w:t>
            </w:r>
          </w:p>
        </w:tc>
      </w:tr>
      <w:tr w:rsidR="000F0032" w:rsidRPr="00D82FFD" w:rsidTr="000E717A">
        <w:trPr>
          <w:trHeight w:val="510"/>
          <w:tblCellSpacing w:w="0" w:type="dxa"/>
        </w:trPr>
        <w:tc>
          <w:tcPr>
            <w:tcW w:w="6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0032" w:rsidRPr="00D82FFD" w:rsidRDefault="000F0032" w:rsidP="000E7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82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kartotinė ( 2 savaičių l</w:t>
            </w:r>
            <w:r w:rsidRPr="002D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ikotarpiu) šeimos gydytojo</w:t>
            </w:r>
            <w:r w:rsidRPr="00D82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D82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ydytojo</w:t>
            </w:r>
            <w:proofErr w:type="spellEnd"/>
            <w:r w:rsidRPr="00D82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onsultacija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0032" w:rsidRPr="00D82FFD" w:rsidRDefault="000F0032" w:rsidP="000E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0032" w:rsidRPr="00D82FFD" w:rsidRDefault="005C6A00" w:rsidP="000E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99</w:t>
            </w:r>
          </w:p>
        </w:tc>
      </w:tr>
      <w:tr w:rsidR="000F0032" w:rsidRPr="00D82FFD" w:rsidTr="000E717A">
        <w:trPr>
          <w:trHeight w:val="255"/>
          <w:tblCellSpacing w:w="0" w:type="dxa"/>
        </w:trPr>
        <w:tc>
          <w:tcPr>
            <w:tcW w:w="6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0032" w:rsidRPr="00D82FFD" w:rsidRDefault="000F0032" w:rsidP="000E7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82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kušerės, slaugytojo priėmimas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0032" w:rsidRPr="00D82FFD" w:rsidRDefault="000F0032" w:rsidP="000E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82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,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0032" w:rsidRPr="00D82FFD" w:rsidRDefault="000F0032" w:rsidP="000E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82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60</w:t>
            </w:r>
          </w:p>
        </w:tc>
      </w:tr>
      <w:tr w:rsidR="000F0032" w:rsidRPr="00D82FFD" w:rsidTr="000E717A">
        <w:trPr>
          <w:trHeight w:val="255"/>
          <w:tblCellSpacing w:w="0" w:type="dxa"/>
        </w:trPr>
        <w:tc>
          <w:tcPr>
            <w:tcW w:w="6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0032" w:rsidRPr="00D82FFD" w:rsidRDefault="000F0032" w:rsidP="000E7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D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eimos</w:t>
            </w:r>
            <w:r w:rsidRPr="00D82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ydytojo konsultacija namuose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0032" w:rsidRPr="00D82FFD" w:rsidRDefault="000F0032" w:rsidP="000E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D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9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0032" w:rsidRPr="00D82FFD" w:rsidRDefault="005C6A00" w:rsidP="000E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,98</w:t>
            </w:r>
          </w:p>
        </w:tc>
      </w:tr>
      <w:tr w:rsidR="000F0032" w:rsidRPr="00D82FFD" w:rsidTr="000E717A">
        <w:trPr>
          <w:trHeight w:val="255"/>
          <w:tblCellSpacing w:w="0" w:type="dxa"/>
        </w:trPr>
        <w:tc>
          <w:tcPr>
            <w:tcW w:w="6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0032" w:rsidRPr="00D82FFD" w:rsidRDefault="000F0032" w:rsidP="000E7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82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kušerio, slaugytojo apsilankymas namuose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0032" w:rsidRPr="00D82FFD" w:rsidRDefault="000F0032" w:rsidP="000E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82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,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0032" w:rsidRPr="00D82FFD" w:rsidRDefault="000F0032" w:rsidP="000E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82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34</w:t>
            </w:r>
          </w:p>
        </w:tc>
      </w:tr>
      <w:tr w:rsidR="000F0032" w:rsidRPr="00D82FFD" w:rsidTr="000E717A">
        <w:trPr>
          <w:trHeight w:val="255"/>
          <w:tblCellSpacing w:w="0" w:type="dxa"/>
        </w:trPr>
        <w:tc>
          <w:tcPr>
            <w:tcW w:w="6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0032" w:rsidRPr="00D82FFD" w:rsidRDefault="000F0032" w:rsidP="000E7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82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boranto apsilankymas medžiagai iš ligonio paimti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0032" w:rsidRPr="00D82FFD" w:rsidRDefault="000F0032" w:rsidP="000E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82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0032" w:rsidRPr="00D82FFD" w:rsidRDefault="000F0032" w:rsidP="000E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82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99</w:t>
            </w:r>
          </w:p>
        </w:tc>
      </w:tr>
      <w:tr w:rsidR="000F0032" w:rsidRPr="00D82FFD" w:rsidTr="000E717A">
        <w:trPr>
          <w:trHeight w:val="255"/>
          <w:tblCellSpacing w:w="0" w:type="dxa"/>
        </w:trPr>
        <w:tc>
          <w:tcPr>
            <w:tcW w:w="6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0032" w:rsidRPr="00D82FFD" w:rsidRDefault="000F0032" w:rsidP="000E7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82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ydytojo pirminis naujagimio patronavimas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0032" w:rsidRPr="00D82FFD" w:rsidRDefault="000F0032" w:rsidP="000E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82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6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0032" w:rsidRPr="00D82FFD" w:rsidRDefault="000F0032" w:rsidP="000E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82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,17</w:t>
            </w:r>
          </w:p>
        </w:tc>
      </w:tr>
      <w:tr w:rsidR="000F0032" w:rsidRPr="00D82FFD" w:rsidTr="000E717A">
        <w:trPr>
          <w:trHeight w:val="255"/>
          <w:tblCellSpacing w:w="0" w:type="dxa"/>
        </w:trPr>
        <w:tc>
          <w:tcPr>
            <w:tcW w:w="6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0032" w:rsidRPr="00D82FFD" w:rsidRDefault="000F0032" w:rsidP="000E7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D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kų ligų gydytojo</w:t>
            </w:r>
            <w:r w:rsidRPr="00D82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onsultacija namuose (vaikui)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0032" w:rsidRPr="00D82FFD" w:rsidRDefault="000F0032" w:rsidP="000E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82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5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0032" w:rsidRPr="00D82FFD" w:rsidRDefault="000F0032" w:rsidP="000E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82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99</w:t>
            </w:r>
          </w:p>
        </w:tc>
      </w:tr>
      <w:tr w:rsidR="000F0032" w:rsidRPr="00D82FFD" w:rsidTr="000E717A">
        <w:trPr>
          <w:trHeight w:val="255"/>
          <w:tblCellSpacing w:w="0" w:type="dxa"/>
        </w:trPr>
        <w:tc>
          <w:tcPr>
            <w:tcW w:w="6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0032" w:rsidRPr="00D82FFD" w:rsidRDefault="000F0032" w:rsidP="000E7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82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laugytojo pirminis naujagimio patronavimas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0032" w:rsidRPr="00D82FFD" w:rsidRDefault="000F0032" w:rsidP="000E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82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,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0032" w:rsidRPr="00D82FFD" w:rsidRDefault="000F0032" w:rsidP="000E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82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34</w:t>
            </w:r>
          </w:p>
        </w:tc>
      </w:tr>
      <w:tr w:rsidR="000F0032" w:rsidRPr="00D82FFD" w:rsidTr="000E717A">
        <w:trPr>
          <w:trHeight w:val="255"/>
          <w:tblCellSpacing w:w="0" w:type="dxa"/>
        </w:trPr>
        <w:tc>
          <w:tcPr>
            <w:tcW w:w="6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0032" w:rsidRPr="00D82FFD" w:rsidRDefault="000F0032" w:rsidP="000E7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82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laugytojo  vaiko iki vienerių metų patronavimas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0032" w:rsidRPr="00D82FFD" w:rsidRDefault="000F0032" w:rsidP="000E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82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0032" w:rsidRPr="00D82FFD" w:rsidRDefault="000F0032" w:rsidP="000E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82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76</w:t>
            </w:r>
          </w:p>
        </w:tc>
      </w:tr>
      <w:tr w:rsidR="000F0032" w:rsidRPr="00D82FFD" w:rsidTr="000E717A">
        <w:trPr>
          <w:trHeight w:val="255"/>
          <w:tblCellSpacing w:w="0" w:type="dxa"/>
        </w:trPr>
        <w:tc>
          <w:tcPr>
            <w:tcW w:w="6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0032" w:rsidRPr="00D82FFD" w:rsidRDefault="000F0032" w:rsidP="000E7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82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laugytojo apsilankymas namuose pas sergantį vaiką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0032" w:rsidRPr="00D82FFD" w:rsidRDefault="000F0032" w:rsidP="000E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82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0032" w:rsidRPr="00D82FFD" w:rsidRDefault="000F0032" w:rsidP="000E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82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,</w:t>
            </w:r>
            <w:r w:rsidRPr="002D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6</w:t>
            </w:r>
          </w:p>
        </w:tc>
      </w:tr>
    </w:tbl>
    <w:p w:rsidR="000F0032" w:rsidRDefault="000F0032" w:rsidP="000F0032">
      <w:pPr>
        <w:rPr>
          <w:rFonts w:ascii="Times New Roman" w:hAnsi="Times New Roman" w:cs="Times New Roman"/>
          <w:sz w:val="24"/>
          <w:szCs w:val="24"/>
        </w:rPr>
      </w:pPr>
    </w:p>
    <w:p w:rsidR="000F0032" w:rsidRDefault="000F0032" w:rsidP="000F0032">
      <w:pPr>
        <w:rPr>
          <w:rFonts w:ascii="Times New Roman" w:hAnsi="Times New Roman" w:cs="Times New Roman"/>
          <w:sz w:val="24"/>
          <w:szCs w:val="24"/>
        </w:rPr>
      </w:pPr>
    </w:p>
    <w:p w:rsidR="000F0032" w:rsidRDefault="000F0032" w:rsidP="000F0032">
      <w:pPr>
        <w:rPr>
          <w:rFonts w:ascii="Times New Roman" w:hAnsi="Times New Roman" w:cs="Times New Roman"/>
          <w:sz w:val="24"/>
          <w:szCs w:val="24"/>
        </w:rPr>
      </w:pPr>
    </w:p>
    <w:p w:rsidR="000F0032" w:rsidRDefault="000F0032" w:rsidP="000F0032">
      <w:pPr>
        <w:rPr>
          <w:rFonts w:ascii="Times New Roman" w:hAnsi="Times New Roman" w:cs="Times New Roman"/>
          <w:sz w:val="24"/>
          <w:szCs w:val="24"/>
        </w:rPr>
      </w:pPr>
    </w:p>
    <w:p w:rsidR="006721DD" w:rsidRDefault="006721DD"/>
    <w:sectPr w:rsidR="006721DD" w:rsidSect="00503BA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296"/>
  <w:hyphenationZone w:val="396"/>
  <w:characterSpacingControl w:val="doNotCompress"/>
  <w:compat/>
  <w:rsids>
    <w:rsidRoot w:val="000F0032"/>
    <w:rsid w:val="000F0032"/>
    <w:rsid w:val="001A5B7A"/>
    <w:rsid w:val="001F0416"/>
    <w:rsid w:val="00503BAE"/>
    <w:rsid w:val="005C6A00"/>
    <w:rsid w:val="005F6BE8"/>
    <w:rsid w:val="006721DD"/>
    <w:rsid w:val="008A619D"/>
    <w:rsid w:val="009168D4"/>
    <w:rsid w:val="00D83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F003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F0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F04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F003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D7953-B8CD-487F-9450-B45E31FB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Your User Name</cp:lastModifiedBy>
  <cp:revision>6</cp:revision>
  <cp:lastPrinted>2014-09-02T10:02:00Z</cp:lastPrinted>
  <dcterms:created xsi:type="dcterms:W3CDTF">2014-09-01T12:16:00Z</dcterms:created>
  <dcterms:modified xsi:type="dcterms:W3CDTF">2014-09-02T10:02:00Z</dcterms:modified>
</cp:coreProperties>
</file>